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2" w:rsidRPr="00406F4A" w:rsidRDefault="00E34E20" w:rsidP="00406F4A">
      <w:pPr>
        <w:spacing w:after="0" w:line="240" w:lineRule="auto"/>
        <w:ind w:left="624"/>
        <w:rPr>
          <w:rFonts w:cs="B Nazanin"/>
          <w:sz w:val="18"/>
          <w:szCs w:val="18"/>
        </w:rPr>
      </w:pPr>
      <w:r w:rsidRPr="00406F4A">
        <w:rPr>
          <w:rFonts w:cs="B Nazanin" w:hint="cs"/>
          <w:sz w:val="18"/>
          <w:szCs w:val="18"/>
          <w:rtl/>
        </w:rPr>
        <w:t xml:space="preserve">    </w:t>
      </w:r>
    </w:p>
    <w:p w:rsidR="00347B5B" w:rsidRDefault="00895ACD" w:rsidP="00895ACD">
      <w:pPr>
        <w:spacing w:after="0" w:line="240" w:lineRule="auto"/>
        <w:ind w:left="-180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42A913" wp14:editId="405D108C">
                <wp:simplePos x="0" y="0"/>
                <wp:positionH relativeFrom="column">
                  <wp:posOffset>-316230</wp:posOffset>
                </wp:positionH>
                <wp:positionV relativeFrom="paragraph">
                  <wp:posOffset>141605</wp:posOffset>
                </wp:positionV>
                <wp:extent cx="1203960" cy="556260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895ACD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شماره : .......................</w:t>
                            </w:r>
                          </w:p>
                          <w:p w:rsidR="00022C7D" w:rsidRPr="00895ACD" w:rsidRDefault="00022C7D" w:rsidP="00895ACD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تاریخ :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60" style="position:absolute;left:0;text-align:left;margin-left:-24.9pt;margin-top:11.15pt;width:94.8pt;height:43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" fillcolor="white [3201]" stroked="f" strokeweight="2pt">
                <v:textbox>
                  <w:txbxContent>
                    <w:p w:rsidR="00022C7D" w:rsidRDefault="00022C7D" w:rsidP="00895ACD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شماره : .......................</w:t>
                      </w:r>
                    </w:p>
                    <w:p w:rsidR="00022C7D" w:rsidRPr="00895ACD" w:rsidRDefault="00022C7D" w:rsidP="00895ACD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تاریخ : 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rtl/>
        </w:rPr>
        <w:drawing>
          <wp:inline distT="0" distB="0" distL="0" distR="0" wp14:anchorId="1EFCFC23" wp14:editId="6A6186E1">
            <wp:extent cx="603250" cy="743585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B5B">
        <w:rPr>
          <w:rFonts w:cs="B Nazanin" w:hint="cs"/>
          <w:rtl/>
        </w:rPr>
        <w:t xml:space="preserve">                                                     </w:t>
      </w:r>
      <w:r w:rsidR="002B7A11">
        <w:rPr>
          <w:rFonts w:cs="B Nazanin" w:hint="cs"/>
          <w:rtl/>
        </w:rPr>
        <w:t xml:space="preserve">                      </w:t>
      </w:r>
    </w:p>
    <w:p w:rsidR="00006613" w:rsidRDefault="00006613" w:rsidP="00F4630D">
      <w:pPr>
        <w:rPr>
          <w:rFonts w:cs="B Nazanin"/>
          <w:rtl/>
        </w:rPr>
      </w:pPr>
    </w:p>
    <w:p w:rsidR="009576A1" w:rsidRDefault="00184422" w:rsidP="00F4630D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3599D8" wp14:editId="255BEE81">
                <wp:simplePos x="0" y="0"/>
                <wp:positionH relativeFrom="column">
                  <wp:posOffset>1112520</wp:posOffset>
                </wp:positionH>
                <wp:positionV relativeFrom="paragraph">
                  <wp:posOffset>-226695</wp:posOffset>
                </wp:positionV>
                <wp:extent cx="4448175" cy="485775"/>
                <wp:effectExtent l="0" t="0" r="28575" b="28575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47B5B" w:rsidRDefault="00022C7D" w:rsidP="00D46B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خواست مجوز دفاع از پیشنه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ساله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کت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61" style="position:absolute;left:0;text-align:left;margin-left:87.6pt;margin-top:-17.85pt;width:350.25pt;height:3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" fillcolor="window" strokecolor="windowText" strokeweight="1.5pt">
                <v:textbox>
                  <w:txbxContent>
                    <w:p w:rsidR="00022C7D" w:rsidRPr="00347B5B" w:rsidRDefault="00022C7D" w:rsidP="00D46B1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رخواست مجوز دفاع از پیشنها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ساله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کتری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04DB" w:rsidRPr="00DE7CD5" w:rsidRDefault="00C3694F" w:rsidP="007D63C1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 </w:t>
      </w:r>
      <w:r w:rsidR="007D63C1" w:rsidRPr="007D63C1">
        <w:rPr>
          <w:rFonts w:cs="B Nazanin" w:hint="cs"/>
          <w:b/>
          <w:bCs/>
          <w:rtl/>
        </w:rPr>
        <w:t xml:space="preserve">مدیر </w:t>
      </w:r>
      <w:r w:rsidR="004F04DB" w:rsidRPr="007D63C1">
        <w:rPr>
          <w:rFonts w:cs="B Nazanin" w:hint="cs"/>
          <w:b/>
          <w:bCs/>
          <w:sz w:val="18"/>
          <w:szCs w:val="18"/>
          <w:rtl/>
        </w:rPr>
        <w:t>محترم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D63C1">
        <w:rPr>
          <w:rFonts w:cs="B Nazanin" w:hint="cs"/>
          <w:b/>
          <w:bCs/>
          <w:sz w:val="18"/>
          <w:szCs w:val="18"/>
          <w:rtl/>
        </w:rPr>
        <w:t xml:space="preserve">گروه 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4F04DB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7D63C1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درخواست مجوز </w:t>
      </w:r>
      <w:r>
        <w:rPr>
          <w:rFonts w:cs="B Nazanin" w:hint="cs"/>
          <w:sz w:val="18"/>
          <w:szCs w:val="18"/>
          <w:rtl/>
        </w:rPr>
        <w:t>دفاع از پیش</w:t>
      </w:r>
      <w:r w:rsidR="0037235C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 xml:space="preserve">هاد </w:t>
      </w:r>
      <w:r w:rsidR="00D46B12">
        <w:rPr>
          <w:rFonts w:cs="B Nazanin" w:hint="cs"/>
          <w:sz w:val="18"/>
          <w:szCs w:val="18"/>
          <w:rtl/>
        </w:rPr>
        <w:t>رساله</w:t>
      </w:r>
      <w:r w:rsidRPr="00DE7CD5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آقای/ خانم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دانشجوی رشت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با موضوع پیشنهادی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</w:t>
      </w:r>
    </w:p>
    <w:p w:rsidR="004F04DB" w:rsidRPr="00DE7CD5" w:rsidRDefault="007D63C1" w:rsidP="00895ACD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ACD">
        <w:rPr>
          <w:rFonts w:cs="B Nazanin" w:hint="cs"/>
          <w:sz w:val="18"/>
          <w:szCs w:val="18"/>
          <w:rtl/>
        </w:rPr>
        <w:t>.........</w:t>
      </w:r>
      <w:r>
        <w:rPr>
          <w:rFonts w:cs="B Nazanin" w:hint="cs"/>
          <w:sz w:val="18"/>
          <w:szCs w:val="18"/>
          <w:rtl/>
        </w:rPr>
        <w:t xml:space="preserve">   </w:t>
      </w:r>
      <w:r w:rsidR="00895ACD">
        <w:rPr>
          <w:rFonts w:cs="B Nazanin" w:hint="cs"/>
          <w:sz w:val="18"/>
          <w:szCs w:val="18"/>
          <w:rtl/>
        </w:rPr>
        <w:t xml:space="preserve">ارسال </w:t>
      </w:r>
      <w:r w:rsidR="00D46B12">
        <w:rPr>
          <w:rFonts w:cs="B Nazanin" w:hint="cs"/>
          <w:sz w:val="18"/>
          <w:szCs w:val="18"/>
          <w:rtl/>
        </w:rPr>
        <w:t>می گردد.در ضمن علاوه بر تیم راهنمایی اعضا زیر به عنوان کمیته داوری پیشنهاد می گردد.</w:t>
      </w:r>
    </w:p>
    <w:p w:rsidR="004F04DB" w:rsidRPr="00DE7CD5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</w:t>
      </w:r>
      <w:r w:rsidR="00D46B12">
        <w:rPr>
          <w:rFonts w:cs="B Nazanin" w:hint="cs"/>
          <w:sz w:val="18"/>
          <w:szCs w:val="18"/>
          <w:rtl/>
        </w:rPr>
        <w:t>کپی</w:t>
      </w:r>
      <w:r w:rsidRPr="00DE7CD5">
        <w:rPr>
          <w:rFonts w:cs="B Nazanin" w:hint="cs"/>
          <w:sz w:val="18"/>
          <w:szCs w:val="18"/>
          <w:rtl/>
        </w:rPr>
        <w:t xml:space="preserve"> مدرک زبان پیوست است.)</w:t>
      </w:r>
    </w:p>
    <w:p w:rsidR="004F04DB" w:rsidRPr="00DE7CD5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>
        <w:rPr>
          <w:rFonts w:cs="B Nazanin" w:hint="cs"/>
          <w:sz w:val="18"/>
          <w:szCs w:val="18"/>
          <w:rtl/>
        </w:rPr>
        <w:t xml:space="preserve">امتحان جامع با موفقیت گذرانده شده است.         </w:t>
      </w:r>
      <w:r w:rsidR="0037235C">
        <w:rPr>
          <w:rFonts w:cs="B Nazanin" w:hint="cs"/>
          <w:sz w:val="18"/>
          <w:szCs w:val="18"/>
          <w:rtl/>
        </w:rPr>
        <w:t xml:space="preserve">                  </w:t>
      </w:r>
      <w:r>
        <w:rPr>
          <w:rFonts w:cs="B Nazanin" w:hint="cs"/>
          <w:sz w:val="18"/>
          <w:szCs w:val="18"/>
          <w:rtl/>
        </w:rPr>
        <w:t xml:space="preserve">                   تاریخ برگزاری </w:t>
      </w:r>
      <w:r w:rsidR="00D46B12">
        <w:rPr>
          <w:rFonts w:cs="B Nazanin" w:hint="cs"/>
          <w:sz w:val="18"/>
          <w:szCs w:val="18"/>
          <w:rtl/>
        </w:rPr>
        <w:t xml:space="preserve">آزمون </w:t>
      </w:r>
      <w:r>
        <w:rPr>
          <w:rFonts w:cs="B Nazanin" w:hint="cs"/>
          <w:sz w:val="18"/>
          <w:szCs w:val="18"/>
          <w:rtl/>
        </w:rPr>
        <w:t>جامع:</w:t>
      </w:r>
    </w:p>
    <w:tbl>
      <w:tblPr>
        <w:tblStyle w:val="TableGrid"/>
        <w:tblpPr w:leftFromText="180" w:rightFromText="180" w:vertAnchor="text" w:horzAnchor="margin" w:tblpXSpec="center" w:tblpY="168"/>
        <w:bidiVisual/>
        <w:tblW w:w="907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919"/>
        <w:gridCol w:w="1490"/>
      </w:tblGrid>
      <w:tr w:rsidR="0037235C" w:rsidRPr="00914CD3" w:rsidTr="00FA3406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عضاء </w:t>
            </w:r>
            <w:r w:rsidR="00BB19C8"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هیأت داوران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ؤسسه</w:t>
            </w:r>
          </w:p>
        </w:tc>
        <w:tc>
          <w:tcPr>
            <w:tcW w:w="14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مرتبه</w:t>
            </w:r>
          </w:p>
        </w:tc>
      </w:tr>
      <w:tr w:rsidR="0037235C" w:rsidRPr="00914CD3" w:rsidTr="00FA3406">
        <w:trPr>
          <w:trHeight w:val="298"/>
        </w:trPr>
        <w:tc>
          <w:tcPr>
            <w:tcW w:w="2300" w:type="dxa"/>
            <w:vAlign w:val="center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  <w:vAlign w:val="center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 xml:space="preserve">داور خارجی  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4F04DB" w:rsidRDefault="004F04DB" w:rsidP="00D46B12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</w:t>
      </w:r>
      <w:r w:rsidR="00334CAE">
        <w:rPr>
          <w:rFonts w:cs="B Nazanin" w:hint="cs"/>
          <w:sz w:val="20"/>
          <w:szCs w:val="20"/>
          <w:rtl/>
        </w:rPr>
        <w:t xml:space="preserve"> پیشنهادی</w:t>
      </w:r>
      <w:r>
        <w:rPr>
          <w:rFonts w:cs="B Nazanin" w:hint="cs"/>
          <w:sz w:val="20"/>
          <w:szCs w:val="20"/>
          <w:rtl/>
        </w:rPr>
        <w:t xml:space="preserve"> برگزاری جلسه دفاع از پیشنهاد </w:t>
      </w:r>
      <w:r w:rsidR="00D46B12">
        <w:rPr>
          <w:rFonts w:cs="B Nazanin" w:hint="cs"/>
          <w:sz w:val="20"/>
          <w:szCs w:val="20"/>
          <w:rtl/>
        </w:rPr>
        <w:t>رساله</w:t>
      </w: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</w:p>
    <w:p w:rsidR="004F04DB" w:rsidRPr="00E34E20" w:rsidRDefault="004F04DB" w:rsidP="00D46B1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="0037235C" w:rsidRPr="0037235C">
        <w:rPr>
          <w:rFonts w:cs="B Nazanin" w:hint="cs"/>
          <w:sz w:val="20"/>
          <w:szCs w:val="20"/>
          <w:rtl/>
        </w:rPr>
        <w:t xml:space="preserve">                                                  </w:t>
      </w:r>
      <w:r w:rsidR="00F07552">
        <w:rPr>
          <w:rFonts w:cs="B Nazanin" w:hint="cs"/>
          <w:sz w:val="20"/>
          <w:szCs w:val="20"/>
          <w:rtl/>
        </w:rPr>
        <w:t xml:space="preserve">              </w:t>
      </w:r>
      <w:r w:rsidRPr="00E34E20">
        <w:rPr>
          <w:rFonts w:cs="B Nazanin" w:hint="cs"/>
          <w:b/>
          <w:bCs/>
          <w:sz w:val="20"/>
          <w:szCs w:val="20"/>
          <w:rtl/>
        </w:rPr>
        <w:t>استاد راهنما</w:t>
      </w:r>
    </w:p>
    <w:p w:rsidR="004F04DB" w:rsidRDefault="00D314CF" w:rsidP="004F04DB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30AC4" wp14:editId="3A30EB3A">
                <wp:simplePos x="0" y="0"/>
                <wp:positionH relativeFrom="margin">
                  <wp:posOffset>427990</wp:posOffset>
                </wp:positionH>
                <wp:positionV relativeFrom="paragraph">
                  <wp:posOffset>59056</wp:posOffset>
                </wp:positionV>
                <wp:extent cx="5886450" cy="1516380"/>
                <wp:effectExtent l="0" t="0" r="19050" b="266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163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BB19C8" w:rsidRDefault="00022C7D" w:rsidP="0051297B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سلام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احتراماً، طبق مصوبه شورای گروه بدین وسیله با درخواست مجوز دفاع از پیشنهاد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رساله 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موافقت می</w:t>
                            </w:r>
                            <w:r w:rsidRPr="00BB19C8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گردد. در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ضمن علاوه بر تیم راهنمایی اعضا زیر به عنوان کمیته داوری مورد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تصویب قرار گرفت. مراتب جهت اقدام مقتضی ارسال می گردد. </w:t>
                            </w:r>
                          </w:p>
                          <w:p w:rsidR="00022C7D" w:rsidRPr="00BB19C8" w:rsidRDefault="00022C7D" w:rsidP="0051297B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تاریخ تصویب موضوع  پیشنهادی در شورای گروه:                                       مکان دفاع از پیشنهاد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رساله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:  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  <w:t>زمان: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...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22C7D" w:rsidRPr="00895ACD" w:rsidRDefault="00022C7D" w:rsidP="00D314CF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895AC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62" style="position:absolute;left:0;text-align:left;margin-left:33.7pt;margin-top:4.65pt;width:463.5pt;height:119.4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" fillcolor="white [3201]" strokecolor="black [3200]" strokeweight="1.5pt">
                <v:textbox>
                  <w:txbxContent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ئیس محترم دانشکده</w:t>
                      </w:r>
                    </w:p>
                    <w:p w:rsidR="00022C7D" w:rsidRPr="00BB19C8" w:rsidRDefault="00022C7D" w:rsidP="0051297B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با سلام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احتراماً، طبق مصوبه شورای گروه بدین وسیله با درخواست مجوز دفاع از پیشنهاد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رساله 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موافقت می</w:t>
                      </w:r>
                      <w:r w:rsidRPr="00BB19C8">
                        <w:rPr>
                          <w:rFonts w:cs="B Nazanin"/>
                          <w:sz w:val="16"/>
                          <w:szCs w:val="16"/>
                          <w:rtl/>
                        </w:rPr>
                        <w:softHyphen/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گردد. در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ضمن علاوه بر تیم راهنمایی اعضا زیر به عنوان کمیته داوری مورد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تصویب قرار گرفت. مراتب جهت اقدام مقتضی ارسال می گردد. </w:t>
                      </w:r>
                    </w:p>
                    <w:p w:rsidR="00022C7D" w:rsidRPr="00BB19C8" w:rsidRDefault="00022C7D" w:rsidP="0051297B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تاریخ تصویب موضوع  پیشنهادی در شورای گروه:                                       مکان دفاع از پیشنهاد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رساله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:  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  <w:t>زمان: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...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22C7D" w:rsidRPr="00895ACD" w:rsidRDefault="00022C7D" w:rsidP="00D314CF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</w:t>
                      </w:r>
                      <w:r w:rsidRPr="00895AC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Pr="00DE7CD5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Pr="002E4562" w:rsidRDefault="004F04DB" w:rsidP="00C3694F">
      <w:pPr>
        <w:spacing w:after="0" w:line="240" w:lineRule="auto"/>
        <w:rPr>
          <w:rFonts w:cs="B Nazanin"/>
        </w:rPr>
      </w:pPr>
    </w:p>
    <w:p w:rsidR="00C3694F" w:rsidRDefault="00E34E20" w:rsidP="00C3694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22B0B4" wp14:editId="70E1EBEA">
                <wp:simplePos x="0" y="0"/>
                <wp:positionH relativeFrom="column">
                  <wp:posOffset>450850</wp:posOffset>
                </wp:positionH>
                <wp:positionV relativeFrom="paragraph">
                  <wp:posOffset>141605</wp:posOffset>
                </wp:positionV>
                <wp:extent cx="5845810" cy="861060"/>
                <wp:effectExtent l="0" t="0" r="21590" b="1524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آموزش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022C7D" w:rsidRPr="00914CD3" w:rsidRDefault="00022C7D" w:rsidP="00895AC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63" style="position:absolute;left:0;text-align:left;margin-left:35.5pt;margin-top:11.15pt;width:460.3pt;height:67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" fillcolor="window" strokecolor="windowText" strokeweight="1.5pt">
                <v:textbox>
                  <w:txbxContent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آموزش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22C7D" w:rsidRPr="00914CD3" w:rsidRDefault="00022C7D" w:rsidP="00895ACD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Pr="00914CD3" w:rsidRDefault="00C3694F" w:rsidP="00C3694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Pr="00914CD3">
        <w:rPr>
          <w:rFonts w:cs="B Nazanin" w:hint="cs"/>
          <w:sz w:val="20"/>
          <w:szCs w:val="20"/>
          <w:rtl/>
        </w:rPr>
        <w:tab/>
      </w:r>
      <w:r w:rsidRPr="00914CD3">
        <w:rPr>
          <w:rFonts w:cs="B Nazanin" w:hint="cs"/>
          <w:sz w:val="20"/>
          <w:szCs w:val="20"/>
          <w:rtl/>
        </w:rPr>
        <w:tab/>
      </w:r>
    </w:p>
    <w:p w:rsidR="00C3694F" w:rsidRDefault="00C3694F" w:rsidP="00C3694F">
      <w:pPr>
        <w:spacing w:after="0" w:line="240" w:lineRule="auto"/>
        <w:rPr>
          <w:rFonts w:cs="B Nazanin"/>
          <w:rtl/>
        </w:rPr>
      </w:pPr>
    </w:p>
    <w:p w:rsidR="00C3694F" w:rsidRDefault="00C3694F" w:rsidP="00C3694F">
      <w:pPr>
        <w:spacing w:after="0" w:line="240" w:lineRule="auto"/>
        <w:rPr>
          <w:rFonts w:cs="B Nazanin"/>
          <w:rtl/>
        </w:rPr>
      </w:pP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Pr="002E4562" w:rsidRDefault="004B782C" w:rsidP="00C3694F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4DAB40" wp14:editId="2CAF92B7">
                <wp:simplePos x="0" y="0"/>
                <wp:positionH relativeFrom="column">
                  <wp:posOffset>450850</wp:posOffset>
                </wp:positionH>
                <wp:positionV relativeFrom="paragraph">
                  <wp:posOffset>132716</wp:posOffset>
                </wp:positionV>
                <wp:extent cx="5864225" cy="906780"/>
                <wp:effectExtent l="0" t="0" r="22225" b="266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A65FFF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022C7D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022C7D" w:rsidRPr="00347B5B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پیشنهادرساله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غیر قابل انجام است.</w:t>
                            </w:r>
                          </w:p>
                          <w:p w:rsidR="00022C7D" w:rsidRPr="00347B5B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کارشناس آموزش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دیر آموزش</w:t>
                            </w:r>
                          </w:p>
                          <w:p w:rsidR="00022C7D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22C7D" w:rsidRPr="00C933B2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64" style="position:absolute;left:0;text-align:left;margin-left:35.5pt;margin-top:10.45pt;width:461.75pt;height:7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" fillcolor="window" strokecolor="windowText" strokeweight="1.5pt">
                <v:textbox>
                  <w:txbxContent>
                    <w:p w:rsidR="00022C7D" w:rsidRPr="00A65FFF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عاون محترم آموزشی و پژوهشی</w:t>
                      </w:r>
                    </w:p>
                    <w:p w:rsidR="00022C7D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022C7D" w:rsidRPr="00347B5B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پیشنهادرساله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غیر قابل انجام است.</w:t>
                      </w:r>
                    </w:p>
                    <w:p w:rsidR="00022C7D" w:rsidRPr="00347B5B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کارشناس آموزش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دیر آموزش</w:t>
                      </w:r>
                    </w:p>
                    <w:p w:rsidR="00022C7D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22C7D" w:rsidRPr="00C933B2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C3694F" w:rsidRDefault="00C3694F" w:rsidP="00C3694F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C3694F" w:rsidRPr="00914CD3" w:rsidRDefault="004B782C" w:rsidP="00C3694F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CE212C" wp14:editId="1CDB5593">
                <wp:simplePos x="0" y="0"/>
                <wp:positionH relativeFrom="column">
                  <wp:posOffset>426720</wp:posOffset>
                </wp:positionH>
                <wp:positionV relativeFrom="paragraph">
                  <wp:posOffset>214630</wp:posOffset>
                </wp:positionV>
                <wp:extent cx="5886450" cy="9239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پیشنهاد رساله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65" style="position:absolute;left:0;text-align:left;margin-left:33.6pt;margin-top:16.9pt;width:463.5pt;height:72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" fillcolor="window" strokecolor="windowText" strokeweight="1.5pt">
                <v:textbox>
                  <w:txbxContent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پیشنهاد رساله برای دانشجوی نامبرده بلامانع است. در ضمن ........................... به عنوان نماینده این معاونت معرفی می گردد.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Default="00C3694F" w:rsidP="00C3694F">
      <w:pPr>
        <w:rPr>
          <w:rFonts w:cs="B Nazanin"/>
        </w:rPr>
      </w:pPr>
    </w:p>
    <w:p w:rsidR="00C3694F" w:rsidRDefault="00C3694F" w:rsidP="001E5741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FD7E83" wp14:editId="3EEB4A45">
                <wp:simplePos x="0" y="0"/>
                <wp:positionH relativeFrom="column">
                  <wp:posOffset>445770</wp:posOffset>
                </wp:positionH>
                <wp:positionV relativeFrom="paragraph">
                  <wp:posOffset>541019</wp:posOffset>
                </wp:positionV>
                <wp:extent cx="5886450" cy="86677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،  هماهنگ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لازم جهت برگزاری جلسه دفاع از پیشنهاد رساله صورت پذیرد.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66" style="position:absolute;margin-left:35.1pt;margin-top:42.6pt;width:463.5pt;height:68.2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" fillcolor="window" strokecolor="windowText" strokeweight="1.5pt">
                <v:textbox>
                  <w:txbxContent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،  هماهنگ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ای لازم جهت برگزاری جلسه دفاع از پیشنهاد رساله صورت پذیرد.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3694F" w:rsidSect="008E6E1E">
      <w:headerReference w:type="default" r:id="rId10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F" w:rsidRDefault="008C375F" w:rsidP="00914CD3">
      <w:pPr>
        <w:spacing w:after="0" w:line="240" w:lineRule="auto"/>
      </w:pPr>
      <w:r>
        <w:separator/>
      </w:r>
    </w:p>
  </w:endnote>
  <w:endnote w:type="continuationSeparator" w:id="0">
    <w:p w:rsidR="008C375F" w:rsidRDefault="008C375F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F" w:rsidRDefault="008C375F" w:rsidP="00914CD3">
      <w:pPr>
        <w:spacing w:after="0" w:line="240" w:lineRule="auto"/>
      </w:pPr>
      <w:r>
        <w:separator/>
      </w:r>
    </w:p>
  </w:footnote>
  <w:footnote w:type="continuationSeparator" w:id="0">
    <w:p w:rsidR="008C375F" w:rsidRDefault="008C375F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8AB2CE" wp14:editId="49FA4EBE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3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741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C375F"/>
    <w:rsid w:val="008E6E1E"/>
    <w:rsid w:val="00906A6F"/>
    <w:rsid w:val="00914C8A"/>
    <w:rsid w:val="00914CD3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A91B-F2DD-40BD-8C2B-7C165DFA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5:56:00Z</cp:lastPrinted>
  <dcterms:created xsi:type="dcterms:W3CDTF">2018-12-10T12:00:00Z</dcterms:created>
  <dcterms:modified xsi:type="dcterms:W3CDTF">2018-12-10T12:00:00Z</dcterms:modified>
</cp:coreProperties>
</file>